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A292" w14:textId="77777777"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14:paraId="4E9878DB" w14:textId="77777777"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 w14:anchorId="617EA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8" o:title=""/>
          </v:shape>
          <o:OLEObject Type="Embed" ProgID="MSPhotoEd.3" ShapeID="_x0000_i1025" DrawAspect="Content" ObjectID="_1734162151" r:id="rId9"/>
        </w:object>
      </w:r>
    </w:p>
    <w:p w14:paraId="4A613DC7" w14:textId="77777777"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14:paraId="0F8BDB6E" w14:textId="77777777"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14:paraId="036DC02A" w14:textId="77777777"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2471BD63" w14:textId="77777777"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14:paraId="3A7B464C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44A874" w14:textId="77777777"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FF31A0" w14:textId="77777777"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14:paraId="031F858B" w14:textId="056562ED"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2721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32AA1">
        <w:rPr>
          <w:rFonts w:ascii="Times New Roman" w:hAnsi="Times New Roman" w:cs="Times New Roman"/>
          <w:b/>
          <w:sz w:val="24"/>
          <w:szCs w:val="24"/>
        </w:rPr>
        <w:t>3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14:paraId="6B52E4BC" w14:textId="77777777"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E5D3" w14:textId="77777777"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6C538" w14:textId="77777777"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14:paraId="32C8A899" w14:textId="77777777"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71701A09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56F8B259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14:paraId="1DDEE616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A719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3AEB2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44DAC7E2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4671E45D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52ADD0" w14:textId="77777777"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2B8DC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2FB9A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14:paraId="1EE4DE8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6EAF5E5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14:paraId="2EE83FD0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3C1E2D8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4D391A29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14:paraId="22AD772E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07D435DD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0286F1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14:paraId="5A3A40C9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325AFDC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32326C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14:paraId="269311FC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00199FC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07D8776C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14:paraId="166A1E50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5B19305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2128DE5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14:paraId="4CDA81C7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282C93C6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8621DF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14:paraId="2723EC4A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14:paraId="12B39ADC" w14:textId="77777777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512DD1F2" w14:textId="77777777"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14:paraId="65DC0189" w14:textId="77777777"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14:paraId="4433CFB1" w14:textId="77777777"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14:paraId="2659922C" w14:textId="77777777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F48B06F" w14:textId="77777777"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A542E0" w14:textId="77777777"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14:paraId="49038030" w14:textId="77777777"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6891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568C1520" w14:textId="77777777" w:rsidTr="00857627">
        <w:tc>
          <w:tcPr>
            <w:tcW w:w="9062" w:type="dxa"/>
          </w:tcPr>
          <w:p w14:paraId="7C3D608F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14:paraId="59AE3EA4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FA9D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35D3FA15" w14:textId="77777777" w:rsidTr="00857627">
        <w:tc>
          <w:tcPr>
            <w:tcW w:w="9062" w:type="dxa"/>
          </w:tcPr>
          <w:p w14:paraId="57136063" w14:textId="77777777"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14:paraId="1D65A828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D97A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DCC86" w14:textId="77777777"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14:paraId="180C02CE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D44F50" w14:textId="77777777"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14:paraId="2EF36590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14:paraId="427C72C5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A8C1350" w14:textId="77777777"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14:paraId="7ACDC145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14:paraId="1AA08EC9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B4BCF66" w14:textId="77777777"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14:paraId="6660621B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B34D4C8" w14:textId="77777777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14:paraId="1C927ADB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14:paraId="3A7FE220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14:paraId="5712B2CD" w14:textId="77777777"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14:paraId="03623FC3" w14:textId="77777777"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14:paraId="629EFAA7" w14:textId="77777777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14:paraId="64D3FEA8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14:paraId="33DD5291" w14:textId="77777777"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4CB54EDB" w14:textId="77777777"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14:paraId="429DC058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802C35F" w14:textId="77777777"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14:paraId="6D0DB9CC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14:paraId="54FD6298" w14:textId="77777777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8E8C5EA" w14:textId="77777777"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14:paraId="05FF3683" w14:textId="77777777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7BC5117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14:paraId="2E7F9A1A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70479A81" w14:textId="5D6199F4" w:rsidR="00342421" w:rsidRPr="005E116D" w:rsidRDefault="00342421" w:rsidP="0087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A74842">
              <w:rPr>
                <w:rFonts w:ascii="Times New Roman" w:hAnsi="Times New Roman" w:cs="Times New Roman"/>
                <w:sz w:val="24"/>
                <w:szCs w:val="24"/>
              </w:rPr>
              <w:t>O NAPLAĆENE ČLANARINE U 202</w:t>
            </w:r>
            <w:r w:rsidR="0063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632AA1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</w:p>
        </w:tc>
      </w:tr>
      <w:tr w:rsidR="00342421" w:rsidRPr="005E116D" w14:paraId="73366C95" w14:textId="77777777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E595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3C21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65D7DE7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B3DE70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E692829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0D6E4661" w14:textId="77777777" w:rsidTr="002C345B">
        <w:tc>
          <w:tcPr>
            <w:tcW w:w="3020" w:type="dxa"/>
            <w:shd w:val="clear" w:color="auto" w:fill="E7E6E6" w:themeFill="background2"/>
            <w:vAlign w:val="center"/>
          </w:tcPr>
          <w:p w14:paraId="09F0791B" w14:textId="5A0E5037" w:rsidR="002C345B" w:rsidRPr="005E116D" w:rsidRDefault="00B648F5" w:rsidP="004B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</w:t>
            </w:r>
            <w:r w:rsidR="00A74842">
              <w:rPr>
                <w:rFonts w:ascii="Times New Roman" w:hAnsi="Times New Roman" w:cs="Times New Roman"/>
                <w:b/>
                <w:sz w:val="24"/>
                <w:szCs w:val="24"/>
              </w:rPr>
              <w:t>PRIHOD U 202</w:t>
            </w:r>
            <w:r w:rsidR="00632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6962C6B7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B3BA97A" w14:textId="77777777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14:paraId="5A8EC04B" w14:textId="77777777"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3173DAE8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D212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C393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995F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2CF2EF3C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6AE19099" w14:textId="77777777"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6A753158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28847D1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7ED0AAB5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2631E0C2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2B563505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213818DC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001E7409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4842A0E" w14:textId="77777777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3CB9B1" w14:textId="77777777"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25AC77FF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E52AC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6666E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44A8C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CCBA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E824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8E8E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E9DA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2B3C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6ADF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D131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1905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EB4F3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A9D6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07598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C35FE" w14:textId="77777777"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08B9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6491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DF3D5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FEE19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E0602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934CD" w14:textId="77777777"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25CB472F" w14:textId="77777777"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14:paraId="02769E16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14:paraId="38D77157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1B9B5476" w14:textId="77777777"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3FBA0" w14:textId="77777777"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00D901EB" w14:textId="77777777"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14:paraId="202B5137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14:paraId="68F27D4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3C23EB16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48FE904C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14:paraId="12D12B0D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39BC6262" w14:textId="77777777"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0B172ACA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14:paraId="45AD274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D6D56E1" w14:textId="77777777"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66AAE8AD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14:paraId="7ADEC78B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EC81D31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7E14B132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14:paraId="29B189F8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4F9A0D6A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401875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14:paraId="4225D3EB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B06AA84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9C83F00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14:paraId="4D776240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403FADF2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600F301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14:paraId="4F9B58F7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80118DF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D242B3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14:paraId="2B32D47D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5B0D01A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3B2C3D27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14:paraId="64FBD0F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580E98A6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302FEF5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14:paraId="41B8BE01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B8DB83B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76E170FE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14:paraId="416CCB1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675DFE68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1BF5D80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14:paraId="1DC2B4E1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05B76588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7BECCC6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14:paraId="53BF3027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51A1D342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8327BA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14:paraId="58494BD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68A72A9F" w14:textId="77777777"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701B0986" w14:textId="77777777"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14:paraId="225BF719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0EF07CF6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3AF69FC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14:paraId="4646126F" w14:textId="77777777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34C34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14:paraId="0E2F43B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14:paraId="3DF50B20" w14:textId="77777777" w:rsidTr="00BD283D">
        <w:tc>
          <w:tcPr>
            <w:tcW w:w="1271" w:type="dxa"/>
            <w:shd w:val="clear" w:color="auto" w:fill="D0CECE" w:themeFill="background2" w:themeFillShade="E6"/>
          </w:tcPr>
          <w:p w14:paraId="093DFA54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29B91F5D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14:paraId="23BD36B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CB8AA6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36D50AF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14:paraId="47D090FC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CEA09D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298754E5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14:paraId="3F0D457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756EB7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C930400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14:paraId="4111A22A" w14:textId="77777777" w:rsidTr="00DB183A">
        <w:trPr>
          <w:trHeight w:val="857"/>
        </w:trPr>
        <w:tc>
          <w:tcPr>
            <w:tcW w:w="9062" w:type="dxa"/>
            <w:gridSpan w:val="2"/>
          </w:tcPr>
          <w:p w14:paraId="7B2E1142" w14:textId="77777777"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14:paraId="315911EE" w14:textId="77777777"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14:paraId="2B521907" w14:textId="77777777" w:rsidTr="00DB183A">
        <w:tc>
          <w:tcPr>
            <w:tcW w:w="9062" w:type="dxa"/>
            <w:gridSpan w:val="2"/>
          </w:tcPr>
          <w:p w14:paraId="5C8702C4" w14:textId="77777777"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14:paraId="42820D6B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912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14:paraId="17E7D381" w14:textId="77777777" w:rsidTr="00DB183A">
        <w:tc>
          <w:tcPr>
            <w:tcW w:w="9062" w:type="dxa"/>
            <w:gridSpan w:val="2"/>
          </w:tcPr>
          <w:p w14:paraId="0796DA31" w14:textId="77777777"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14:paraId="413D499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094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EAB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473D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DF2E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B064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CD83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E49F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6CEC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6650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D6F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9BA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E195" w14:textId="77777777"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E665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A5A8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E643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7612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99A9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AB75" w14:textId="77777777"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70C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9B3A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A92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4583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62F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9127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47B4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A99F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FB7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3795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0993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19F5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7F6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837C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098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80CC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07C0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0AF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AB19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7EA9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D30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AF20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662D" w14:textId="77777777"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701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EE7C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9C824" w14:textId="77777777"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6FE379" w14:textId="77777777"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765CFE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14:paraId="45DA536A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EECDC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14:paraId="2E91AE95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14:paraId="25E34ADE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1BBBFE1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0F9139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42FB84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7DF8E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14:paraId="1B0813F1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1FF1D7B9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ED9F83" w14:textId="77777777"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0D2D20" w14:textId="77777777"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8D182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14:paraId="15DA3A80" w14:textId="77777777"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700304E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EE03244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F52974" w14:textId="77777777"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441D50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14:paraId="09253532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67C4E" w14:textId="77777777"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14:paraId="238B9E92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14:paraId="3E4EFF9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B0E2D4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D314" w14:textId="77777777"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14:paraId="4C808E0A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7AD6056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9B00B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7819EA" w14:textId="77777777"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71C52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14:paraId="04564870" w14:textId="77777777"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14:paraId="7D25B192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A1A39C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277E5B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273496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3BEE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E058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7635D" w14:textId="77777777"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14:paraId="4F0BC6FE" w14:textId="77777777"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DE0CF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61335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14:paraId="6C1B9FF5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14:paraId="7AD473AF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367002D" w14:textId="77777777"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27CE" w14:textId="77777777" w:rsidR="000E6D94" w:rsidRDefault="000E6D94" w:rsidP="00DB183A">
      <w:pPr>
        <w:spacing w:after="0" w:line="240" w:lineRule="auto"/>
      </w:pPr>
      <w:r>
        <w:separator/>
      </w:r>
    </w:p>
  </w:endnote>
  <w:endnote w:type="continuationSeparator" w:id="0">
    <w:p w14:paraId="0E4258B3" w14:textId="77777777" w:rsidR="000E6D94" w:rsidRDefault="000E6D94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D04DB" w14:textId="77777777"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4B2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03B93" w14:textId="77777777"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08DF" w14:textId="77777777" w:rsidR="000E6D94" w:rsidRDefault="000E6D94" w:rsidP="00DB183A">
      <w:pPr>
        <w:spacing w:after="0" w:line="240" w:lineRule="auto"/>
      </w:pPr>
      <w:r>
        <w:separator/>
      </w:r>
    </w:p>
  </w:footnote>
  <w:footnote w:type="continuationSeparator" w:id="0">
    <w:p w14:paraId="4EC9FB74" w14:textId="77777777" w:rsidR="000E6D94" w:rsidRDefault="000E6D94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85E2" w14:textId="77777777"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 wp14:anchorId="7D1D54D4" wp14:editId="694C4DB6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96536">
    <w:abstractNumId w:val="7"/>
  </w:num>
  <w:num w:numId="2" w16cid:durableId="105002314">
    <w:abstractNumId w:val="11"/>
  </w:num>
  <w:num w:numId="3" w16cid:durableId="1990088874">
    <w:abstractNumId w:val="10"/>
  </w:num>
  <w:num w:numId="4" w16cid:durableId="1728531425">
    <w:abstractNumId w:val="5"/>
  </w:num>
  <w:num w:numId="5" w16cid:durableId="629673862">
    <w:abstractNumId w:val="9"/>
  </w:num>
  <w:num w:numId="6" w16cid:durableId="1130977239">
    <w:abstractNumId w:val="12"/>
  </w:num>
  <w:num w:numId="7" w16cid:durableId="148333311">
    <w:abstractNumId w:val="13"/>
  </w:num>
  <w:num w:numId="8" w16cid:durableId="1762681070">
    <w:abstractNumId w:val="3"/>
  </w:num>
  <w:num w:numId="9" w16cid:durableId="227612259">
    <w:abstractNumId w:val="16"/>
  </w:num>
  <w:num w:numId="10" w16cid:durableId="70005828">
    <w:abstractNumId w:val="1"/>
  </w:num>
  <w:num w:numId="11" w16cid:durableId="13920724">
    <w:abstractNumId w:val="14"/>
  </w:num>
  <w:num w:numId="12" w16cid:durableId="1648362089">
    <w:abstractNumId w:val="15"/>
  </w:num>
  <w:num w:numId="13" w16cid:durableId="1101995509">
    <w:abstractNumId w:val="8"/>
  </w:num>
  <w:num w:numId="14" w16cid:durableId="1211187144">
    <w:abstractNumId w:val="6"/>
  </w:num>
  <w:num w:numId="15" w16cid:durableId="1491285196">
    <w:abstractNumId w:val="17"/>
  </w:num>
  <w:num w:numId="16" w16cid:durableId="1153108402">
    <w:abstractNumId w:val="0"/>
  </w:num>
  <w:num w:numId="17" w16cid:durableId="667368773">
    <w:abstractNumId w:val="2"/>
  </w:num>
  <w:num w:numId="18" w16cid:durableId="427845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D4"/>
    <w:rsid w:val="00026689"/>
    <w:rsid w:val="00050EA8"/>
    <w:rsid w:val="000E6D94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4B22F5"/>
    <w:rsid w:val="005905A8"/>
    <w:rsid w:val="00596974"/>
    <w:rsid w:val="005E116D"/>
    <w:rsid w:val="005F0395"/>
    <w:rsid w:val="005F7615"/>
    <w:rsid w:val="0060147A"/>
    <w:rsid w:val="00632AA1"/>
    <w:rsid w:val="0067372E"/>
    <w:rsid w:val="006B2ED2"/>
    <w:rsid w:val="006C3FB7"/>
    <w:rsid w:val="006D61BC"/>
    <w:rsid w:val="00704489"/>
    <w:rsid w:val="007A3A99"/>
    <w:rsid w:val="00802885"/>
    <w:rsid w:val="0080689D"/>
    <w:rsid w:val="00827215"/>
    <w:rsid w:val="00857627"/>
    <w:rsid w:val="008653B7"/>
    <w:rsid w:val="0087172A"/>
    <w:rsid w:val="008C0642"/>
    <w:rsid w:val="008E7E95"/>
    <w:rsid w:val="00914172"/>
    <w:rsid w:val="00931477"/>
    <w:rsid w:val="009878B1"/>
    <w:rsid w:val="00A566D4"/>
    <w:rsid w:val="00A74842"/>
    <w:rsid w:val="00AC6EF6"/>
    <w:rsid w:val="00B06902"/>
    <w:rsid w:val="00B125D5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EC629A"/>
    <w:rsid w:val="00F02CA9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1327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9B6-6B43-4719-8506-5072A37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30</cp:revision>
  <cp:lastPrinted>2015-12-11T07:44:00Z</cp:lastPrinted>
  <dcterms:created xsi:type="dcterms:W3CDTF">2016-01-31T20:57:00Z</dcterms:created>
  <dcterms:modified xsi:type="dcterms:W3CDTF">2023-01-02T09:56:00Z</dcterms:modified>
</cp:coreProperties>
</file>